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E90837" w:rsidTr="00BB3A42">
        <w:trPr>
          <w:trHeight w:val="673"/>
        </w:trPr>
        <w:tc>
          <w:tcPr>
            <w:tcW w:w="710" w:type="dxa"/>
          </w:tcPr>
          <w:p w:rsidR="00306BC9" w:rsidRPr="00E9083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E90837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E90837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E90837" w:rsidRDefault="00AF7A36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306BC9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E90837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BB545F" w:rsidRPr="00E90837" w:rsidRDefault="00AF7A36" w:rsidP="00BB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146C76" w:rsidRPr="00E90837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yandex.ru/efir?stream%20_active=category&amp;stream%20_category=ya_lessons&amp;stream_channel=1584681799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E612A" w:rsidRPr="00E90837" w:rsidRDefault="00306BC9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  <w:p w:rsidR="003E612A" w:rsidRPr="00E90837" w:rsidRDefault="00AF7A36" w:rsidP="005F70AC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distant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chi</w:t>
              </w:r>
              <w:proofErr w:type="spellEnd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ssons</w:t>
              </w:r>
              <w:r w:rsidR="003E612A" w:rsidRPr="00E90837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-5-8</w:t>
              </w:r>
            </w:hyperlink>
          </w:p>
          <w:p w:rsidR="003E612A" w:rsidRPr="00E90837" w:rsidRDefault="00AF7A36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="003E612A" w:rsidRPr="00E90837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liamelonschool.czcams.com</w:t>
              </w:r>
            </w:hyperlink>
            <w:r w:rsidR="00296B6B"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F302A0" w:rsidRPr="00E90837" w:rsidRDefault="005F70AC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учебники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E90837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90837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 w:val="restart"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022EB4" w:rsidRDefault="0093061B" w:rsidP="00930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6BC9" w:rsidRPr="00022EB4" w:rsidRDefault="00C5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30-11.4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682D" w:rsidRPr="00022EB4" w:rsidRDefault="00AF7A36" w:rsidP="005F7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П.4.14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06BC9" w:rsidRPr="00022EB4" w:rsidRDefault="00B31DB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 /З  №979 (3 столбик), правила  сравнения  знать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61B" w:rsidRPr="00022EB4" w:rsidRDefault="0093061B" w:rsidP="0093061B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2E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C508DA" w:rsidP="00010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4520B" w:rsidRPr="00022EB4">
              <w:rPr>
                <w:rFonts w:ascii="Times New Roman" w:hAnsi="Times New Roman" w:cs="Times New Roman"/>
                <w:sz w:val="16"/>
                <w:szCs w:val="16"/>
              </w:rPr>
              <w:t>:40</w:t>
            </w: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4520B" w:rsidRPr="00022EB4">
              <w:rPr>
                <w:rFonts w:ascii="Times New Roman" w:hAnsi="Times New Roman" w:cs="Times New Roman"/>
                <w:sz w:val="16"/>
                <w:szCs w:val="16"/>
              </w:rPr>
              <w:t>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3833" w:rsidRPr="00563833" w:rsidRDefault="00AF7A36">
            <w:pPr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 w:themeFill="background1"/>
              </w:rPr>
            </w:pPr>
            <w:hyperlink r:id="rId9" w:tgtFrame="_blank" w:history="1">
              <w:r w:rsidR="00DC3021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 w:themeFill="background1"/>
                </w:rPr>
                <w:t>https://youtu.be/1cHsqI7X95c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B31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осмотреть экранизацию сказки по ссылке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74520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50</w:t>
            </w:r>
            <w:r w:rsidR="00915C33" w:rsidRPr="00022EB4">
              <w:rPr>
                <w:rFonts w:ascii="Times New Roman" w:hAnsi="Times New Roman" w:cs="Times New Roman"/>
                <w:sz w:val="16"/>
                <w:szCs w:val="16"/>
              </w:rPr>
              <w:t>-12:0</w:t>
            </w:r>
            <w:r w:rsidR="00306BC9" w:rsidRPr="00022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A471C0" w:rsidRPr="00022EB4"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</w:rPr>
                <w:t>https://m.youtube.com/watch?v=fdOFKudqvaQ&amp;feature=youtu.be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47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пр.523, посмотреть схемы в учебнике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022EB4" w:rsidRPr="004A0CE9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7464/start/</w:t>
              </w:r>
            </w:hyperlink>
          </w:p>
          <w:p w:rsidR="00022EB4" w:rsidRPr="00022EB4" w:rsidRDefault="00022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A23" w:rsidRPr="00022EB4" w:rsidRDefault="00AF7A36" w:rsidP="00921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E42442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https://resh.edu.ru/subject/11/5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5F70AC" w:rsidP="0037265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B13C09" w:rsidRPr="00022E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Spotlight», </w:t>
            </w:r>
            <w:hyperlink r:id="rId13" w:history="1">
              <w:r w:rsidR="0037265F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lang w:val="en-US"/>
                </w:rPr>
                <w:t>https://www.youtube.com/watch?v=w8Z7VRQNEwA&amp;list=PLzq19Vi_THDNkQ2jx61MqOB53_GzF4Jf6&amp;index=67&amp;t=177s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E90837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читать</w:t>
            </w:r>
            <w:r w:rsidR="00022EB4"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амматический блок и выполнить упр.4, стр.111.</w:t>
            </w:r>
          </w:p>
        </w:tc>
      </w:tr>
      <w:tr w:rsidR="00022EB4" w:rsidRPr="00022EB4" w:rsidTr="00E90837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93061B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563833" w:rsidRPr="005B443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subject/lesson/7432/start/255376/</w:t>
              </w:r>
            </w:hyperlink>
          </w:p>
          <w:p w:rsidR="00563833" w:rsidRPr="00022EB4" w:rsidRDefault="005638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45F0A" w:rsidRPr="00022EB4" w:rsidRDefault="00D45F0A" w:rsidP="00D45F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306BC9" w:rsidRPr="00022EB4" w:rsidRDefault="00306BC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 w:val="restart"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022EB4" w:rsidRDefault="001C40B3" w:rsidP="001C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DC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F70AC" w:rsidRPr="00022EB4">
              <w:rPr>
                <w:rFonts w:ascii="Times New Roman" w:hAnsi="Times New Roman" w:cs="Times New Roman"/>
                <w:sz w:val="16"/>
                <w:szCs w:val="16"/>
              </w:rPr>
              <w:t>чебеик</w:t>
            </w:r>
            <w:proofErr w:type="spellEnd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22EB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hyperlink r:id="rId15" w:tgtFrame="_blank" w:history="1">
              <w:r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 w:themeFill="background1"/>
                </w:rPr>
                <w:t>https://youtu.be/itcJoHBzj60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A471C0" w:rsidP="00AE7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пр.537, стр.</w:t>
            </w:r>
            <w:r w:rsidR="00B31DB8" w:rsidRPr="00022EB4"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74520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40-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П.4.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1DB8" w:rsidRPr="00022EB4" w:rsidRDefault="00B31DB8" w:rsidP="00B31DB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/</w:t>
            </w:r>
            <w:proofErr w:type="gramStart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  №</w:t>
            </w:r>
            <w:proofErr w:type="gramEnd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980 (н –п ) , 981 (з – к )</w:t>
            </w:r>
          </w:p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850197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50-12:00</w:t>
            </w:r>
          </w:p>
          <w:p w:rsidR="00F2640F" w:rsidRPr="00022EB4" w:rsidRDefault="00F2640F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56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F70AC" w:rsidRPr="00022EB4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ар.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140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ар.23, стр. 62-63 читать, ответить на вопросы стр.63. письменно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850197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30-11:40</w:t>
            </w:r>
          </w:p>
          <w:p w:rsidR="00F2640F" w:rsidRPr="00022EB4" w:rsidRDefault="00F2640F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  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022EB4" w:rsidRPr="00022EB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outu.be/TtrcSnKMu3c</w:t>
              </w:r>
            </w:hyperlink>
          </w:p>
          <w:p w:rsidR="00022EB4" w:rsidRPr="00022EB4" w:rsidRDefault="00022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66D8" w:rsidRPr="00022EB4" w:rsidRDefault="00BA66D8" w:rsidP="00BA66D8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022EB4">
              <w:rPr>
                <w:sz w:val="16"/>
                <w:szCs w:val="16"/>
              </w:rPr>
              <w:t>1) пар.23 читать, пересказывать.</w:t>
            </w:r>
          </w:p>
          <w:p w:rsidR="00306BC9" w:rsidRPr="00022EB4" w:rsidRDefault="00BA66D8" w:rsidP="00BA66D8">
            <w:pPr>
              <w:pStyle w:val="a9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022EB4">
              <w:rPr>
                <w:sz w:val="16"/>
                <w:szCs w:val="16"/>
              </w:rPr>
              <w:t>2) задание №6, с.79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745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50-12.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FE4" w:rsidRPr="00022EB4" w:rsidRDefault="00AF7A36" w:rsidP="00463B4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tgtFrame="_blank" w:history="1">
              <w:r w:rsidR="00A41551" w:rsidRPr="00022EB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www.youtube.com/watch?v=4zNWpqFxvfk</w:t>
              </w:r>
            </w:hyperlink>
          </w:p>
          <w:p w:rsidR="00022EB4" w:rsidRPr="00022EB4" w:rsidRDefault="00022EB4" w:rsidP="00463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91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.48;вып.задан. и </w:t>
            </w:r>
            <w:proofErr w:type="spellStart"/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.на</w:t>
            </w:r>
            <w:proofErr w:type="spellEnd"/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 стр.23</w:t>
            </w:r>
          </w:p>
        </w:tc>
      </w:tr>
      <w:tr w:rsidR="00022EB4" w:rsidRPr="00022EB4" w:rsidTr="00BB3A42">
        <w:trPr>
          <w:trHeight w:val="35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2540E" w:rsidRPr="00022EB4" w:rsidRDefault="0092540E" w:rsidP="00925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850197" w:rsidRPr="00022EB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andex.ru/video/preview/?filmId=12543198836148537918&amp;path=vh&amp;suggest_reqid=57136752584178188500922039989709&amp;text=%D0%A0%D0%B0%D0%B7%D0%BC%D0%B8%D0%BD%D0%BA%D0%B0+%D0%B4%D0%BB%D1%8F+%D1%88%D0%BA%D0%BE%D0%BB%D1%8C%D0%BD%D0%B8%D0%BA%D0%B0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5F70AC">
        <w:trPr>
          <w:trHeight w:val="45"/>
        </w:trPr>
        <w:tc>
          <w:tcPr>
            <w:tcW w:w="710" w:type="dxa"/>
            <w:vMerge w:val="restart"/>
          </w:tcPr>
          <w:p w:rsidR="003E7721" w:rsidRPr="00022EB4" w:rsidRDefault="003E7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022EB4" w:rsidRDefault="003E7721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022EB4" w:rsidRDefault="003E7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022EB4" w:rsidRDefault="003E7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70AC" w:rsidRPr="00022EB4" w:rsidRDefault="00AF7A36" w:rsidP="00D45F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П.4.1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31DB8" w:rsidRPr="00022EB4" w:rsidRDefault="00B31DB8" w:rsidP="00B31DB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/</w:t>
            </w:r>
            <w:proofErr w:type="gramStart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  №</w:t>
            </w:r>
            <w:proofErr w:type="gramEnd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87 .,989 (г-е)</w:t>
            </w:r>
          </w:p>
          <w:p w:rsidR="00C723CE" w:rsidRPr="00022EB4" w:rsidRDefault="00C72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5F70AC">
        <w:trPr>
          <w:trHeight w:val="45"/>
        </w:trPr>
        <w:tc>
          <w:tcPr>
            <w:tcW w:w="710" w:type="dxa"/>
            <w:vMerge/>
          </w:tcPr>
          <w:p w:rsidR="003E7721" w:rsidRPr="00022EB4" w:rsidRDefault="003E7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022EB4" w:rsidRDefault="00930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022EB4" w:rsidRDefault="0074520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  <w:r w:rsidR="00850197" w:rsidRPr="00022E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50197" w:rsidRPr="00022EB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F2640F" w:rsidRPr="00022EB4" w:rsidRDefault="00F2640F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022EB4" w:rsidRDefault="00745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022EB4" w:rsidRDefault="003E7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022EB4" w:rsidRDefault="005F70AC" w:rsidP="00961C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light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</w:rPr>
              <w:t>» ;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022EB4" w:rsidRDefault="00E90837" w:rsidP="00C72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otlight</w:t>
            </w: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>, стр.11 Прочитать и отв. на вопросы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041016" w:rsidP="0004101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41016">
              <w:rPr>
                <w:rFonts w:ascii="Calibri" w:eastAsia="Times New Roman" w:hAnsi="Calibri" w:cs="Calibri"/>
                <w:color w:val="333333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016" w:rsidRPr="00041016" w:rsidRDefault="00AF7A36" w:rsidP="00041016">
            <w:pPr>
              <w:shd w:val="clear" w:color="auto" w:fill="FFFFFF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hyperlink r:id="rId19" w:tgtFrame="_blank" w:history="1">
              <w:r w:rsidR="00041016" w:rsidRPr="00041016">
                <w:rPr>
                  <w:rFonts w:ascii="Calibri" w:eastAsia="Times New Roman" w:hAnsi="Calibri" w:cs="Calibri"/>
                  <w:color w:val="005BD1"/>
                  <w:sz w:val="16"/>
                  <w:szCs w:val="16"/>
                  <w:u w:val="single"/>
                </w:rPr>
                <w:t>https://kopilkaurokov.ru/nemeckiy/presentacii/spriazhieniieghlagholaesseniestkushat</w:t>
              </w:r>
            </w:hyperlink>
          </w:p>
          <w:p w:rsidR="00306BC9" w:rsidRPr="00041016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41016" w:rsidRDefault="00041016" w:rsidP="0009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писать в тетрадь спряжение глагола, составить 3 предложения  на </w:t>
            </w:r>
            <w:proofErr w:type="spellStart"/>
            <w:r w:rsidRPr="00041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.языке</w:t>
            </w:r>
            <w:proofErr w:type="spellEnd"/>
            <w:r w:rsidRPr="00041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данным глаголом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3061B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850197" w:rsidP="00850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4</w:t>
            </w:r>
            <w:r w:rsidR="00306BC9" w:rsidRPr="00022EB4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 w:rsidP="00DC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B31DB8" w:rsidP="00F3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Выполн</w:t>
            </w:r>
            <w:proofErr w:type="spellEnd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. Задания в таблице(АБ 1,2,3)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 w:val="restart"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850197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40-11:50</w:t>
            </w:r>
          </w:p>
          <w:p w:rsidR="00F2640F" w:rsidRPr="00022EB4" w:rsidRDefault="00F2640F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724" w:rsidRPr="00022EB4" w:rsidRDefault="00095724" w:rsidP="00095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5F70AC" w:rsidP="00961C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light</w:t>
            </w:r>
            <w:r w:rsidR="0037265F"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» ; </w:t>
            </w:r>
            <w:hyperlink r:id="rId20" w:history="1">
              <w:r w:rsidR="0037265F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lang w:val="en-US"/>
                </w:rPr>
                <w:t>https://www.youtube.com/watch?v=WptrGmdf7g4&amp;list=PLzq19Vi_THDNkQ2jx61MqOB53_GzF4Jf6&amp;index=68&amp;t=0s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E90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.112, выучить один из диалогов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850197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30-11: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 w:rsidP="00391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П.4.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474" w:rsidRPr="00022EB4" w:rsidRDefault="00391474" w:rsidP="003914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/</w:t>
            </w:r>
            <w:proofErr w:type="gramStart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  №</w:t>
            </w:r>
            <w:proofErr w:type="gramEnd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91 ( г-е)  992 ( г-д)</w:t>
            </w:r>
          </w:p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tgtFrame="_blank" w:history="1">
              <w:r w:rsidR="00391474" w:rsidRPr="00022EB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www.youtube.com/watch?v=LxyRaPHi4qY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91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eastAsia="Times New Roman" w:hAnsi="Times New Roman" w:cs="Times New Roman"/>
                <w:sz w:val="16"/>
                <w:szCs w:val="16"/>
              </w:rPr>
              <w:t>Д/з:   Пар.49;краткий конспект параграфа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450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="00915C33" w:rsidRPr="00022EB4">
              <w:rPr>
                <w:rFonts w:ascii="Times New Roman" w:hAnsi="Times New Roman" w:cs="Times New Roman"/>
                <w:sz w:val="16"/>
                <w:szCs w:val="16"/>
              </w:rPr>
              <w:t>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650" w:rsidRPr="00022EB4" w:rsidRDefault="00312650" w:rsidP="00312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hyperlink r:id="rId22" w:tgtFrame="_blank" w:history="1">
              <w:r w:rsidR="00DC3021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 w:themeFill="background1"/>
                </w:rPr>
                <w:t>https://youtu.be/wXaS6cf3jzA</w:t>
              </w:r>
            </w:hyperlink>
            <w:r w:rsidR="00DC3021" w:rsidRPr="00022EB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B31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Сост.вопр.план</w:t>
            </w:r>
            <w:proofErr w:type="spellEnd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 текста из упр.540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F26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11:50-12:00</w:t>
            </w:r>
          </w:p>
          <w:p w:rsidR="00F2640F" w:rsidRPr="00022EB4" w:rsidRDefault="00F26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5966" w:rsidRPr="00022EB4" w:rsidRDefault="00205966" w:rsidP="002059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DC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3" w:tgtFrame="_blank" w:history="1">
              <w:r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 w:themeFill="background1"/>
                </w:rPr>
                <w:t>https://youtu.be/ydIQyUucVMg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022EB4" w:rsidRDefault="00B31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Стр.113-121, прочитать рассказ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</w:tcPr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022EB4" w:rsidRDefault="00915C33" w:rsidP="002059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A2A6C" w:rsidRPr="00022EB4" w:rsidRDefault="00AF7A36" w:rsidP="00DA2A6C">
            <w:pPr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hyperlink r:id="rId24" w:history="1">
              <w:r w:rsidR="00DA2A6C" w:rsidRPr="00022EB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eastAsia="en-US"/>
                </w:rPr>
                <w:t>https://nsportal.ru/sites/default/files/2014/09/28/sovremennoe_vystavochnoe_iskusstvo.vitrazh.pdf</w:t>
              </w:r>
            </w:hyperlink>
          </w:p>
          <w:p w:rsidR="00DA2A6C" w:rsidRPr="00022EB4" w:rsidRDefault="00AF7A36" w:rsidP="00DA2A6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25" w:history="1">
              <w:r w:rsidR="00DA2A6C" w:rsidRPr="00022EB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eastAsia="en-US"/>
                </w:rPr>
                <w:t>https://www.youtube.com/watch?v=6NsmgnCOjCo</w:t>
              </w:r>
            </w:hyperlink>
          </w:p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A2A6C" w:rsidRPr="00022EB4" w:rsidRDefault="00563833" w:rsidP="00DA2A6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5C33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 w:val="restart"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022EB4" w:rsidRDefault="00D51330" w:rsidP="00AE71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П.4.1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91474" w:rsidRPr="00022EB4" w:rsidRDefault="00391474" w:rsidP="003914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/</w:t>
            </w:r>
            <w:proofErr w:type="gramStart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  №</w:t>
            </w:r>
            <w:proofErr w:type="gramEnd"/>
            <w:r w:rsidRPr="00022E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94 , 997 (а, г)</w:t>
            </w:r>
          </w:p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9B4E93">
        <w:trPr>
          <w:trHeight w:val="45"/>
        </w:trPr>
        <w:tc>
          <w:tcPr>
            <w:tcW w:w="710" w:type="dxa"/>
            <w:vMerge/>
          </w:tcPr>
          <w:p w:rsidR="00DD6F8A" w:rsidRPr="00022EB4" w:rsidRDefault="00DD6F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022EB4" w:rsidRDefault="00DD6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022EB4" w:rsidRDefault="00DD6F8A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022EB4" w:rsidRDefault="00DD6F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022EB4" w:rsidRDefault="00DD6F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F8A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6" w:tgtFrame="_blank" w:history="1">
              <w:r w:rsidR="00022EB4" w:rsidRPr="00022EB4">
                <w:rPr>
                  <w:rStyle w:val="a6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vnitkah.ru/nitki/nauchitsya-vyshivat-krestikom.php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DD6F8A" w:rsidRPr="00022EB4" w:rsidRDefault="00DD6F8A" w:rsidP="00DD6F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 w:rsidP="009F2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tgtFrame="_blank" w:history="1">
              <w:r w:rsidR="00DC3021" w:rsidRPr="00022EB4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 w:themeFill="background1"/>
                </w:rPr>
                <w:t>https://youtu.be/7lmPcvDFfqI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B31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 xml:space="preserve">Упр. 543, </w:t>
            </w:r>
            <w:proofErr w:type="spellStart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proofErr w:type="spellEnd"/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022EB4" w:rsidRDefault="00563833" w:rsidP="00312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F70AC" w:rsidRPr="00022EB4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стр.78). 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016" w:rsidRPr="00041016" w:rsidRDefault="00041016" w:rsidP="00041016">
            <w:pPr>
              <w:shd w:val="clear" w:color="auto" w:fill="FFFFFF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41016">
              <w:rPr>
                <w:rFonts w:ascii="Calibri" w:eastAsia="Times New Roman" w:hAnsi="Calibri" w:cs="Calibri"/>
                <w:color w:val="333333"/>
              </w:rPr>
              <w:t> </w:t>
            </w:r>
            <w:r w:rsidRPr="00041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ать в тетрадь спряжение глагола </w:t>
            </w:r>
            <w:proofErr w:type="spellStart"/>
            <w:r w:rsidRPr="0004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möchten</w:t>
            </w:r>
            <w:proofErr w:type="spellEnd"/>
            <w:r w:rsidRPr="0004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(стр.78). </w:t>
            </w:r>
            <w:r w:rsidRPr="00041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пр.4 (стр.71) читать и перевести (устно)</w:t>
            </w:r>
          </w:p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EB4" w:rsidRPr="00022EB4" w:rsidTr="00BB3A42">
        <w:trPr>
          <w:trHeight w:val="45"/>
        </w:trPr>
        <w:tc>
          <w:tcPr>
            <w:tcW w:w="710" w:type="dxa"/>
            <w:vMerge/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306BC9" w:rsidRPr="00022EB4" w:rsidRDefault="0091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EB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E682D" w:rsidRPr="00022EB4" w:rsidRDefault="00EE682D" w:rsidP="00EE6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306BC9" w:rsidRPr="00022EB4" w:rsidRDefault="00AF7A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4128EC" w:rsidRPr="00022EB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andex.ru/video/preview/?filmId=12543198836148537918&amp;path=vh&amp;suggest_reqid=57136752584178188500922039989709&amp;text=%D0%A0%D0%B0%D0%B7%D0%BC%D0%B8%D0%BD%D0%BA%D0%B0+%D0%B4%D0%BB%D1%8F+%D1%88%D0%BA%D0%BE%D0%BB%D1%8C%D0%BD%D0%B8%D0%BA%D0%B0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306BC9" w:rsidRPr="00022EB4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524" w:rsidRPr="00022EB4" w:rsidRDefault="00B95524" w:rsidP="001C40B3">
      <w:pPr>
        <w:rPr>
          <w:rFonts w:ascii="Times New Roman" w:hAnsi="Times New Roman" w:cs="Times New Roman"/>
          <w:sz w:val="16"/>
          <w:szCs w:val="16"/>
        </w:rPr>
      </w:pPr>
    </w:p>
    <w:sectPr w:rsidR="00B95524" w:rsidRPr="00022EB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1D1A"/>
    <w:rsid w:val="0001001A"/>
    <w:rsid w:val="00022EB4"/>
    <w:rsid w:val="00041016"/>
    <w:rsid w:val="00095724"/>
    <w:rsid w:val="000D25FB"/>
    <w:rsid w:val="00102642"/>
    <w:rsid w:val="001402C2"/>
    <w:rsid w:val="00146C76"/>
    <w:rsid w:val="00162E02"/>
    <w:rsid w:val="001C40B3"/>
    <w:rsid w:val="00205966"/>
    <w:rsid w:val="00296B6B"/>
    <w:rsid w:val="002E7143"/>
    <w:rsid w:val="00306BC9"/>
    <w:rsid w:val="00312650"/>
    <w:rsid w:val="003134FA"/>
    <w:rsid w:val="0037265F"/>
    <w:rsid w:val="00380CAD"/>
    <w:rsid w:val="00391474"/>
    <w:rsid w:val="003E612A"/>
    <w:rsid w:val="003E7721"/>
    <w:rsid w:val="0040066F"/>
    <w:rsid w:val="00410978"/>
    <w:rsid w:val="004128EC"/>
    <w:rsid w:val="00426D2F"/>
    <w:rsid w:val="00432643"/>
    <w:rsid w:val="00437C6B"/>
    <w:rsid w:val="004506C5"/>
    <w:rsid w:val="00463B4C"/>
    <w:rsid w:val="004B294B"/>
    <w:rsid w:val="004C6FE4"/>
    <w:rsid w:val="00563833"/>
    <w:rsid w:val="005F70AC"/>
    <w:rsid w:val="0065512E"/>
    <w:rsid w:val="00713DD6"/>
    <w:rsid w:val="00727A60"/>
    <w:rsid w:val="0074520B"/>
    <w:rsid w:val="007F3200"/>
    <w:rsid w:val="00846DC3"/>
    <w:rsid w:val="00850197"/>
    <w:rsid w:val="00910667"/>
    <w:rsid w:val="00914572"/>
    <w:rsid w:val="00915C33"/>
    <w:rsid w:val="00921A23"/>
    <w:rsid w:val="0092540E"/>
    <w:rsid w:val="0093061B"/>
    <w:rsid w:val="00961C19"/>
    <w:rsid w:val="009A6358"/>
    <w:rsid w:val="00A0237D"/>
    <w:rsid w:val="00A41551"/>
    <w:rsid w:val="00A471C0"/>
    <w:rsid w:val="00A742CA"/>
    <w:rsid w:val="00AE712C"/>
    <w:rsid w:val="00AF7A36"/>
    <w:rsid w:val="00B13C09"/>
    <w:rsid w:val="00B31DB8"/>
    <w:rsid w:val="00B62FAF"/>
    <w:rsid w:val="00B8008C"/>
    <w:rsid w:val="00B95524"/>
    <w:rsid w:val="00BA66D8"/>
    <w:rsid w:val="00BB3A42"/>
    <w:rsid w:val="00BB545F"/>
    <w:rsid w:val="00C23F2C"/>
    <w:rsid w:val="00C508DA"/>
    <w:rsid w:val="00C63AD2"/>
    <w:rsid w:val="00C723CE"/>
    <w:rsid w:val="00CC3ADA"/>
    <w:rsid w:val="00D12569"/>
    <w:rsid w:val="00D23BE6"/>
    <w:rsid w:val="00D379BB"/>
    <w:rsid w:val="00D45F0A"/>
    <w:rsid w:val="00D51330"/>
    <w:rsid w:val="00DA2A6C"/>
    <w:rsid w:val="00DC3021"/>
    <w:rsid w:val="00DD6F8A"/>
    <w:rsid w:val="00E42442"/>
    <w:rsid w:val="00E73EE2"/>
    <w:rsid w:val="00E807DE"/>
    <w:rsid w:val="00E90837"/>
    <w:rsid w:val="00ED591D"/>
    <w:rsid w:val="00EE682D"/>
    <w:rsid w:val="00F2640F"/>
    <w:rsid w:val="00F302A0"/>
    <w:rsid w:val="00F426C3"/>
    <w:rsid w:val="00F559D5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567C"/>
  <w15:docId w15:val="{E3B5EA48-7761-43DE-8004-2295F49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DA2A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A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SpBnhP7bFOta5M4VWum-mg" TargetMode="External"/><Relationship Id="rId13" Type="http://schemas.openxmlformats.org/officeDocument/2006/relationships/hyperlink" Target="https://www.youtube.com/watch?v=w8Z7VRQNEwA&amp;list=PLzq19Vi_THDNkQ2jx61MqOB53_GzF4Jf6&amp;index=67&amp;t=177s" TargetMode="External"/><Relationship Id="rId18" Type="http://schemas.openxmlformats.org/officeDocument/2006/relationships/hyperlink" Target="https://yandex.ru/video/preview/?filmId=12543198836148537918&amp;path=vh&amp;suggest_reqid=57136752584178188500922039989709&amp;text=%D0%A0%D0%B0%D0%B7%D0%BC%D0%B8%D0%BD%D0%BA%D0%B0+%D0%B4%D0%BB%D1%8F+%D1%88%D0%BA%D0%BE%D0%BB%D1%8C%D0%BD%D0%B8%D0%BA%D0%B0" TargetMode="External"/><Relationship Id="rId26" Type="http://schemas.openxmlformats.org/officeDocument/2006/relationships/hyperlink" Target="https://vnitkah.ru/nitki/nauchitsya-vyshivat-krestikom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xyRaPHi4qY" TargetMode="External"/><Relationship Id="rId7" Type="http://schemas.openxmlformats.org/officeDocument/2006/relationships/hyperlink" Target="https://distant.uchi.ru/lessons-5-8" TargetMode="External"/><Relationship Id="rId12" Type="http://schemas.openxmlformats.org/officeDocument/2006/relationships/hyperlink" Target="https://resh.edu.ru/subject/11/5/" TargetMode="External"/><Relationship Id="rId17" Type="http://schemas.openxmlformats.org/officeDocument/2006/relationships/hyperlink" Target="https://www.youtube.com/watch?v=4zNWpqFxvfk" TargetMode="External"/><Relationship Id="rId25" Type="http://schemas.openxmlformats.org/officeDocument/2006/relationships/hyperlink" Target="https://www.youtube.com/watch?v=6NsmgnCOjC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TtrcSnKMu3c" TargetMode="External"/><Relationship Id="rId20" Type="http://schemas.openxmlformats.org/officeDocument/2006/relationships/hyperlink" Target="https://www.youtube.com/watch?v=WptrGmdf7g4&amp;list=PLzq19Vi_THDNkQ2jx61MqOB53_GzF4Jf6&amp;index=68&amp;t=0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channel=1584681799" TargetMode="External"/><Relationship Id="rId11" Type="http://schemas.openxmlformats.org/officeDocument/2006/relationships/hyperlink" Target="https://resh.edu.ru/subject/lesson/7464/start/" TargetMode="External"/><Relationship Id="rId24" Type="http://schemas.openxmlformats.org/officeDocument/2006/relationships/hyperlink" Target="https://nsportal.ru/sites/default/files/2014/09/28/sovremennoe_vystavochnoe_iskusstvo.vitrazh.pdf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ok.ru/dk?cmd=logExternal&amp;st.name=externalLinkRedirect&amp;st.link=https%3A%2F%2Fyoutu.be%2FitcJoHBzj60&amp;st.sig=OCZuBjQkl4C5eIapU-3xEONzfdPX0vaQDRxXVbmKbsY" TargetMode="External"/><Relationship Id="rId23" Type="http://schemas.openxmlformats.org/officeDocument/2006/relationships/hyperlink" Target="https://ok.ru/dk?cmd=logExternal&amp;st.name=externalLinkRedirect&amp;st.link=https%3A%2F%2Fyoutu.be%2FydIQyUucVMg&amp;st.sig=OCZuBjQkl4C5eIapU-3xEONzfdPX0vaQDRxXVbmKbsY" TargetMode="External"/><Relationship Id="rId28" Type="http://schemas.openxmlformats.org/officeDocument/2006/relationships/hyperlink" Target="https://yandex.ru/video/preview/?filmId=12543198836148537918&amp;path=vh&amp;suggest_reqid=57136752584178188500922039989709&amp;text=%D0%A0%D0%B0%D0%B7%D0%BC%D0%B8%D0%BD%D0%BA%D0%B0+%D0%B4%D0%BB%D1%8F+%D1%88%D0%BA%D0%BE%D0%BB%D1%8C%D0%BD%D0%B8%D0%BA%D0%B0" TargetMode="External"/><Relationship Id="rId10" Type="http://schemas.openxmlformats.org/officeDocument/2006/relationships/hyperlink" Target="https://ok.ru/dk?cmd=logExternal&amp;st.name=externalLinkRedirect&amp;st.link=https%3A%2F%2Fm.youtube.com%2Fwatch%3Fv%3DfdOFKudqvaQ%26amp%3Bfeature%3Dyoutu.be&amp;st.sig=OCZuBjQkl4C5eIapU-3xEONzfdPX0vaQDRxXVbmKbsY" TargetMode="External"/><Relationship Id="rId19" Type="http://schemas.openxmlformats.org/officeDocument/2006/relationships/hyperlink" Target="https://kopilkaurokov.ru/nemeckiy/presentacii/spriazhieniieghlagholaesseniestkush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k?cmd=logExternal&amp;st.name=externalLinkRedirect&amp;st.link=https%3A%2F%2Fyoutu.be%2F1cHsqI7X95c&amp;st.sig=OCZuBjQkl4C5eIapU-3xEONzfdPX0vaQDRxXVbmKbsY" TargetMode="External"/><Relationship Id="rId14" Type="http://schemas.openxmlformats.org/officeDocument/2006/relationships/hyperlink" Target="https://resh.edu.ru/subject/lesson/7432/start/255376/" TargetMode="External"/><Relationship Id="rId22" Type="http://schemas.openxmlformats.org/officeDocument/2006/relationships/hyperlink" Target="https://ok.ru/dk?cmd=logExternal&amp;st.name=externalLinkRedirect&amp;st.link=https%3A%2F%2Fyoutu.be%2FwXaS6cf3jzA&amp;st.sig=OCZuBjQkl4C5eIapU-3xEONzfdPX0vaQDRxXVbmKbsY" TargetMode="External"/><Relationship Id="rId27" Type="http://schemas.openxmlformats.org/officeDocument/2006/relationships/hyperlink" Target="https://ok.ru/dk?cmd=logExternal&amp;st.name=externalLinkRedirect&amp;st.link=https%3A%2F%2Fyoutu.be%2F7lmPcvDFfqI&amp;st.sig=OCZuBjQkl4C5eIapU-3xEONzfdPX0vaQDRxXVbmKbs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F183-7E52-4B89-B0E5-80737B6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28</cp:revision>
  <cp:lastPrinted>2020-04-03T11:08:00Z</cp:lastPrinted>
  <dcterms:created xsi:type="dcterms:W3CDTF">2020-04-07T09:47:00Z</dcterms:created>
  <dcterms:modified xsi:type="dcterms:W3CDTF">2020-04-14T09:25:00Z</dcterms:modified>
</cp:coreProperties>
</file>